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.02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 Мечты, д. 4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 Мечты, д. 4 к. 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Ворончихина Валентина Сергеевна, собственник кв.27 (документ, подтверждающий право собственности № 50:28:0100103:1794-50/028/2018-2 от 05.03.2018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Ворончихина Валентина Сергеевна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 Мечты, д. 4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819.3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819.3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33.5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7.80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орончихина Валентина Сергеевна (кв.2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орончихина Валентина Сергеевна (кв.27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торгнуть договор управления МКД № 4/1 от 19.02.2018г.расположенного по адресу Московская область г.о Домодедово ул.Мечты д.4 корпус 1 ,в связи с его окончанием срока действия (5 лет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Ворончихину Валентину Сергеевну, Председателя МКД ул.Мечты д.4 корп.1 обратиться в Администрацию городского округа Домодедово,для проведения открытого конкурса по отбору УО и назначить временную управляющую организацию по управлению многоквартирным домом,расположенным по адресу:М.О г.о Домодедово мкр.Белые Столбы ул.Мечты д.4 корп 1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8.0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